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S OF GAIUS AND JUSTINIAN  THE TWELVE TABL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S OF GAIUS AND JUSTINIAN  THE TWELVE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80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INSTITUTES OF GAIUS AND JUSTINIAN  THE TWELVE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